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1334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62336" behindDoc="1" locked="0" layoutInCell="1" allowOverlap="1" wp14:anchorId="3A20CC81" wp14:editId="17524D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va_entete_let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69B51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</w:p>
    <w:p w14:paraId="6A313BB4" w14:textId="77777777" w:rsidR="00022ECA" w:rsidRPr="00192598" w:rsidRDefault="000B0D9D" w:rsidP="00192598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b/>
          <w:sz w:val="40"/>
          <w:szCs w:val="40"/>
          <w:lang w:val="fr-FR"/>
        </w:rPr>
        <w:t>B</w:t>
      </w:r>
      <w:r w:rsidR="00C85EF0" w:rsidRPr="00192598">
        <w:rPr>
          <w:rFonts w:ascii="Bodoni MT" w:hAnsi="Bodoni MT" w:cstheme="minorHAnsi"/>
          <w:b/>
          <w:sz w:val="40"/>
          <w:szCs w:val="40"/>
          <w:lang w:val="fr-FR"/>
        </w:rPr>
        <w:t>ULLETIN D’ADHESION 2019</w:t>
      </w:r>
    </w:p>
    <w:p w14:paraId="7DCC5AF4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>
        <w:rPr>
          <w:rFonts w:ascii="Bodoni MT" w:eastAsia="Times New Roman" w:hAnsi="Bodoni MT" w:cs="Calibri"/>
          <w:sz w:val="20"/>
          <w:lang w:val="fr-FR"/>
        </w:rPr>
        <w:t xml:space="preserve">A remplir et à déposer au siège de l’Office de Tourisme ou </w:t>
      </w:r>
    </w:p>
    <w:p w14:paraId="23CA386E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dans l’un des 6 bureaux d’information touristique</w:t>
      </w:r>
    </w:p>
    <w:p w14:paraId="1FE39C1F" w14:textId="77777777" w:rsidR="00022ECA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(Gréoux-les-Bains, Manosque, Oraison, Quinson, Riez et Valensole)</w:t>
      </w:r>
    </w:p>
    <w:p w14:paraId="79E901AA" w14:textId="77777777" w:rsidR="003E5643" w:rsidRPr="003E5643" w:rsidRDefault="003E5643" w:rsidP="00AD33DA">
      <w:pPr>
        <w:jc w:val="both"/>
        <w:rPr>
          <w:rFonts w:ascii="Bodoni MT" w:eastAsia="Calibri" w:hAnsi="Bodoni MT" w:cstheme="minorHAnsi"/>
          <w:noProof/>
          <w:lang w:val="fr-FR" w:eastAsia="fr-FR"/>
        </w:rPr>
      </w:pPr>
    </w:p>
    <w:p w14:paraId="7AF1BDA2" w14:textId="77777777" w:rsidR="003E5643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Raison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s</w:t>
      </w:r>
      <w:r w:rsidRPr="00192598">
        <w:rPr>
          <w:rFonts w:ascii="Bodoni MT" w:hAnsi="Bodoni MT" w:cstheme="minorHAnsi"/>
          <w:sz w:val="22"/>
          <w:szCs w:val="22"/>
          <w:lang w:val="fr-FR"/>
        </w:rPr>
        <w:t>ocial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03061829" w14:textId="288AF207" w:rsidR="004B65DD" w:rsidRDefault="004B65DD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N° Siret : ………………………………………………………………………………………………...</w:t>
      </w:r>
      <w:bookmarkStart w:id="0" w:name="_GoBack"/>
      <w:bookmarkEnd w:id="0"/>
    </w:p>
    <w:p w14:paraId="2704D8D4" w14:textId="19F2647F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Nom et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p</w:t>
      </w:r>
      <w:r w:rsidRPr="00192598">
        <w:rPr>
          <w:rFonts w:ascii="Bodoni MT" w:hAnsi="Bodoni MT" w:cstheme="minorHAnsi"/>
          <w:sz w:val="22"/>
          <w:szCs w:val="22"/>
          <w:lang w:val="fr-FR"/>
        </w:rPr>
        <w:t>rénom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AD33DA">
        <w:rPr>
          <w:rFonts w:ascii="Bodoni MT" w:hAnsi="Bodoni MT" w:cstheme="minorHAnsi"/>
          <w:sz w:val="22"/>
          <w:szCs w:val="22"/>
          <w:lang w:val="fr-FR"/>
        </w:rPr>
        <w:t xml:space="preserve">du responsable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7FFF02EC" w14:textId="77777777" w:rsidR="005867FD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Adress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</w:t>
      </w:r>
      <w:r w:rsid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</w:t>
      </w:r>
    </w:p>
    <w:p w14:paraId="752003A1" w14:textId="77777777" w:rsidR="00192598" w:rsidRPr="00192598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83826E8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Tél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192598" w:rsidRPr="00AD33DA">
        <w:rPr>
          <w:rFonts w:ascii="Bodoni MT" w:hAnsi="Bodoni MT" w:cstheme="minorHAnsi"/>
          <w:sz w:val="20"/>
          <w:szCs w:val="22"/>
          <w:lang w:val="fr-FR"/>
        </w:rPr>
        <w:t xml:space="preserve">et/ou 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>Mobile</w:t>
      </w:r>
      <w:r w:rsidR="00C24764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: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4D397004" w14:textId="77777777" w:rsidR="005867FD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E-Mail </w:t>
      </w:r>
      <w:r w:rsidR="00294BA2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</w:t>
      </w:r>
      <w:r w:rsidR="003E5643" w:rsidRPr="00192598">
        <w:rPr>
          <w:rFonts w:ascii="Bodoni MT" w:hAnsi="Bodoni MT" w:cstheme="minorHAnsi"/>
          <w:sz w:val="22"/>
          <w:szCs w:val="22"/>
          <w:lang w:val="fr-FR"/>
        </w:rPr>
        <w:t>……</w:t>
      </w:r>
      <w:r w:rsidRPr="00192598">
        <w:rPr>
          <w:rFonts w:ascii="Bodoni MT" w:hAnsi="Bodoni MT" w:cstheme="minorHAnsi"/>
          <w:sz w:val="22"/>
          <w:szCs w:val="22"/>
          <w:lang w:val="fr-FR"/>
        </w:rPr>
        <w:t>@..</w:t>
      </w:r>
      <w:r w:rsidR="003E5643">
        <w:rPr>
          <w:rFonts w:ascii="Bodoni MT" w:hAnsi="Bodoni MT" w:cstheme="minorHAnsi"/>
          <w:sz w:val="22"/>
          <w:szCs w:val="22"/>
          <w:lang w:val="fr-FR"/>
        </w:rPr>
        <w:t>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................................</w:t>
      </w:r>
      <w:r>
        <w:rPr>
          <w:rFonts w:ascii="Bodoni MT" w:hAnsi="Bodoni MT" w:cstheme="minorHAnsi"/>
          <w:sz w:val="22"/>
          <w:szCs w:val="22"/>
          <w:lang w:val="fr-FR"/>
        </w:rPr>
        <w:t>...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2F8B2C36" w14:textId="77777777" w:rsidR="00AD33DA" w:rsidRPr="00192598" w:rsidRDefault="00AD33D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Site Internet : ……………………………………………………………………………………………</w:t>
      </w:r>
    </w:p>
    <w:p w14:paraId="092BD688" w14:textId="77777777" w:rsidR="003245D0" w:rsidRPr="00192598" w:rsidRDefault="003245D0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71D1DABF" w14:textId="77777777" w:rsidR="00294BA2" w:rsidRPr="00192598" w:rsidRDefault="00294BA2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1AC1CC32" w14:textId="77777777" w:rsidR="00B755AF" w:rsidRPr="00192598" w:rsidRDefault="00192598" w:rsidP="00AD33DA">
      <w:pPr>
        <w:pStyle w:val="Corpsdetexte"/>
        <w:jc w:val="both"/>
        <w:rPr>
          <w:rFonts w:ascii="Bodoni MT" w:hAnsi="Bodoni MT" w:cstheme="minorHAnsi"/>
          <w:b/>
          <w:sz w:val="22"/>
          <w:szCs w:val="22"/>
          <w:lang w:val="fr-FR"/>
        </w:rPr>
      </w:pPr>
      <w:r w:rsidRPr="00192598">
        <w:rPr>
          <w:rFonts w:ascii="Bodoni MT" w:hAnsi="Bodoni MT" w:cstheme="minorHAnsi"/>
          <w:b/>
          <w:sz w:val="24"/>
          <w:szCs w:val="22"/>
          <w:lang w:val="fr-FR"/>
        </w:rPr>
        <w:sym w:font="Wingdings" w:char="F06F"/>
      </w:r>
      <w:r w:rsidRPr="00192598">
        <w:rPr>
          <w:rFonts w:ascii="Bodoni MT" w:hAnsi="Bodoni MT" w:cstheme="minorHAnsi"/>
          <w:b/>
          <w:sz w:val="22"/>
          <w:szCs w:val="22"/>
          <w:lang w:val="fr-FR"/>
        </w:rPr>
        <w:t xml:space="preserve"> </w:t>
      </w:r>
      <w:r w:rsidR="00E01E43"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Je </w:t>
      </w:r>
      <w:r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suis prestataire d’activités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et je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ouhaite adh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rer </w:t>
      </w:r>
      <w:r>
        <w:rPr>
          <w:rFonts w:ascii="Bodoni MT" w:hAnsi="Bodoni MT" w:cstheme="minorHAnsi"/>
          <w:b/>
          <w:sz w:val="24"/>
          <w:szCs w:val="22"/>
          <w:lang w:val="fr-FR"/>
        </w:rPr>
        <w:t xml:space="preserve">à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Durance Luberon Verdon Tourisme – Office de Tourisme et des Congrès </w:t>
      </w:r>
      <w:r w:rsidR="003E5643">
        <w:rPr>
          <w:rFonts w:ascii="Bodoni MT" w:hAnsi="Bodoni MT" w:cstheme="minorHAnsi"/>
          <w:b/>
          <w:sz w:val="24"/>
          <w:szCs w:val="22"/>
          <w:lang w:val="fr-FR"/>
        </w:rPr>
        <w:t xml:space="preserve">pour un montant de 120 € TTC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et b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n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fic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ier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 des avantages et </w:t>
      </w:r>
      <w:r w:rsidR="00AD33DA">
        <w:rPr>
          <w:rFonts w:ascii="Bodoni MT" w:hAnsi="Bodoni MT" w:cstheme="minorHAnsi"/>
          <w:b/>
          <w:sz w:val="24"/>
          <w:szCs w:val="22"/>
          <w:lang w:val="fr-FR"/>
        </w:rPr>
        <w:t xml:space="preserve">des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ervices propos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s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>.</w:t>
      </w:r>
    </w:p>
    <w:p w14:paraId="17C368EB" w14:textId="77777777" w:rsidR="00E01E43" w:rsidRPr="00192598" w:rsidRDefault="00E01E43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</w:p>
    <w:p w14:paraId="3E9CAF2D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</w:pPr>
    </w:p>
    <w:p w14:paraId="1BF926D8" w14:textId="77777777" w:rsidR="00C24764" w:rsidRPr="00AD33DA" w:rsidRDefault="00AD33DA" w:rsidP="00AD33DA">
      <w:pPr>
        <w:widowControl/>
        <w:adjustRightInd w:val="0"/>
        <w:jc w:val="both"/>
        <w:rPr>
          <w:rFonts w:ascii="Bodoni MT" w:eastAsiaTheme="minorHAnsi" w:hAnsi="Bodoni MT" w:cs="FranklinGothic-Book"/>
          <w:b/>
          <w:i/>
          <w:lang w:val="fr-FR"/>
        </w:rPr>
      </w:pPr>
      <w:r w:rsidRPr="00AD33DA">
        <w:rPr>
          <w:rFonts w:ascii="Bodoni MT" w:eastAsiaTheme="minorHAnsi" w:hAnsi="Bodoni MT" w:cs="FranklinGothic-Book"/>
          <w:b/>
          <w:i/>
          <w:lang w:val="fr-FR"/>
        </w:rPr>
        <w:t xml:space="preserve">N.B. : </w:t>
      </w:r>
      <w:r w:rsidR="003E5643" w:rsidRPr="00AD33DA">
        <w:rPr>
          <w:rFonts w:ascii="Bodoni MT" w:eastAsiaTheme="minorHAnsi" w:hAnsi="Bodoni MT" w:cs="FranklinGothic-Book"/>
          <w:b/>
          <w:i/>
          <w:lang w:val="fr-FR"/>
        </w:rPr>
        <w:t>Merci de ne pas joindre de règlement avec ce bulletin. Vous recevrez un avis de paiement émis par le Trésor Public</w:t>
      </w:r>
    </w:p>
    <w:p w14:paraId="4053E99C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6E35E7E6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250E67C7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34B015A2" w14:textId="77777777" w:rsidR="00C24764" w:rsidRPr="00192598" w:rsidRDefault="00C24764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Fait à</w:t>
      </w:r>
      <w:r w:rsidR="00192598">
        <w:rPr>
          <w:rFonts w:ascii="Bodoni MT" w:eastAsiaTheme="minorHAnsi" w:hAnsi="Bodoni MT" w:cs="FranklinGothic-Book"/>
          <w:lang w:val="fr-FR"/>
        </w:rPr>
        <w:t xml:space="preserve"> : </w:t>
      </w:r>
      <w:r w:rsidRPr="00192598">
        <w:rPr>
          <w:rFonts w:ascii="Bodoni MT" w:eastAsiaTheme="minorHAnsi" w:hAnsi="Bodoni MT" w:cs="FranklinGothic-Book"/>
          <w:lang w:val="fr-FR"/>
        </w:rPr>
        <w:t>……………………………………</w:t>
      </w:r>
      <w:r w:rsidR="00192598">
        <w:rPr>
          <w:rFonts w:ascii="Bodoni MT" w:eastAsiaTheme="minorHAnsi" w:hAnsi="Bodoni MT" w:cs="FranklinGothic-Book"/>
          <w:lang w:val="fr-FR"/>
        </w:rPr>
        <w:t>………</w:t>
      </w:r>
      <w:r w:rsidR="00AD33DA">
        <w:rPr>
          <w:rFonts w:ascii="Bodoni MT" w:eastAsiaTheme="minorHAnsi" w:hAnsi="Bodoni MT" w:cs="FranklinGothic-Book"/>
          <w:lang w:val="fr-FR"/>
        </w:rPr>
        <w:t>……</w:t>
      </w:r>
      <w:r w:rsidR="00192598">
        <w:rPr>
          <w:rFonts w:ascii="Bodoni MT" w:eastAsiaTheme="minorHAnsi" w:hAnsi="Bodoni MT" w:cs="FranklinGothic-Book"/>
          <w:lang w:val="fr-FR"/>
        </w:rPr>
        <w:t>.</w:t>
      </w:r>
    </w:p>
    <w:p w14:paraId="623AC79C" w14:textId="77777777" w:rsidR="00192598" w:rsidRDefault="00192598" w:rsidP="00AD33DA">
      <w:pPr>
        <w:jc w:val="both"/>
        <w:rPr>
          <w:rFonts w:ascii="Bodoni MT" w:eastAsiaTheme="minorHAnsi" w:hAnsi="Bodoni MT" w:cs="FranklinGothic-Book"/>
          <w:lang w:val="fr-FR"/>
        </w:rPr>
      </w:pPr>
    </w:p>
    <w:p w14:paraId="04088AC3" w14:textId="77777777" w:rsidR="00E01E43" w:rsidRPr="00192598" w:rsidRDefault="00C24764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Le ……</w:t>
      </w:r>
      <w:r w:rsidR="00192598">
        <w:rPr>
          <w:rFonts w:ascii="Bodoni MT" w:eastAsiaTheme="minorHAnsi" w:hAnsi="Bodoni MT" w:cs="FranklinGothic-Book"/>
          <w:lang w:val="fr-FR"/>
        </w:rPr>
        <w:t>/ ……/ ………</w:t>
      </w:r>
      <w:r w:rsidR="00AD33DA">
        <w:rPr>
          <w:rFonts w:ascii="Bodoni MT" w:eastAsiaTheme="minorHAnsi" w:hAnsi="Bodoni MT" w:cs="FranklinGothic-Book"/>
          <w:lang w:val="fr-FR"/>
        </w:rPr>
        <w:t>…</w:t>
      </w:r>
    </w:p>
    <w:p w14:paraId="56BFFB35" w14:textId="77777777" w:rsidR="00192598" w:rsidRDefault="00E01E43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</w:p>
    <w:p w14:paraId="1E150C14" w14:textId="77777777" w:rsidR="00192598" w:rsidRDefault="00192598" w:rsidP="00AD33DA">
      <w:pPr>
        <w:jc w:val="both"/>
        <w:rPr>
          <w:rFonts w:ascii="Bodoni MT" w:hAnsi="Bodoni MT" w:cstheme="minorHAnsi"/>
          <w:lang w:val="fr-FR"/>
        </w:rPr>
      </w:pPr>
    </w:p>
    <w:p w14:paraId="287D1D5B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  <w:sectPr w:rsidR="00E01E43" w:rsidRPr="00192598" w:rsidSect="005867F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192598">
        <w:rPr>
          <w:rFonts w:ascii="Bodoni MT" w:hAnsi="Bodoni MT" w:cstheme="minorHAnsi"/>
          <w:lang w:val="fr-FR"/>
        </w:rPr>
        <w:t>Signatur</w:t>
      </w:r>
      <w:r w:rsidR="00AD33DA">
        <w:rPr>
          <w:rFonts w:ascii="Bodoni MT" w:hAnsi="Bodoni MT" w:cstheme="minorHAnsi"/>
          <w:lang w:val="fr-FR"/>
        </w:rPr>
        <w:t>e</w:t>
      </w:r>
    </w:p>
    <w:p w14:paraId="62DBE77A" w14:textId="77777777" w:rsidR="00B755AF" w:rsidRPr="00192598" w:rsidRDefault="00B755AF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sectPr w:rsidR="00B755AF" w:rsidRPr="00192598" w:rsidSect="000B0D9D">
      <w:type w:val="continuous"/>
      <w:pgSz w:w="11910" w:h="16840"/>
      <w:pgMar w:top="720" w:right="720" w:bottom="720" w:left="720" w:header="720" w:footer="720" w:gutter="0"/>
      <w:cols w:num="2" w:space="720" w:equalWidth="0">
        <w:col w:w="3331" w:space="3709"/>
        <w:col w:w="34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4301"/>
    <w:multiLevelType w:val="hybridMultilevel"/>
    <w:tmpl w:val="826834AC"/>
    <w:lvl w:ilvl="0" w:tplc="7C88FC9C">
      <w:numFmt w:val="bullet"/>
      <w:lvlText w:val="-"/>
      <w:lvlJc w:val="left"/>
      <w:pPr>
        <w:ind w:left="1080" w:hanging="360"/>
      </w:pPr>
      <w:rPr>
        <w:rFonts w:ascii="Times New Roman" w:eastAsia="Brandon Grotesque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F"/>
    <w:rsid w:val="000053DF"/>
    <w:rsid w:val="00022ECA"/>
    <w:rsid w:val="00082462"/>
    <w:rsid w:val="000B0D9D"/>
    <w:rsid w:val="00192598"/>
    <w:rsid w:val="001B18D8"/>
    <w:rsid w:val="00276F43"/>
    <w:rsid w:val="00294BA2"/>
    <w:rsid w:val="003245D0"/>
    <w:rsid w:val="003E5643"/>
    <w:rsid w:val="004B65DD"/>
    <w:rsid w:val="005867FD"/>
    <w:rsid w:val="008D694A"/>
    <w:rsid w:val="00A5590B"/>
    <w:rsid w:val="00AD33DA"/>
    <w:rsid w:val="00B755AF"/>
    <w:rsid w:val="00C24764"/>
    <w:rsid w:val="00C85EF0"/>
    <w:rsid w:val="00E01E43"/>
    <w:rsid w:val="00E3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7EA8"/>
  <w15:docId w15:val="{301D10D1-8578-411F-9708-EB5153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Light" w:eastAsia="Brandon Grotesque Light" w:hAnsi="Brandon Grotesque Light" w:cs="Brandon Grotesque Light"/>
    </w:rPr>
  </w:style>
  <w:style w:type="paragraph" w:styleId="Titre1">
    <w:name w:val="heading 1"/>
    <w:basedOn w:val="Normal"/>
    <w:uiPriority w:val="9"/>
    <w:qFormat/>
    <w:pPr>
      <w:spacing w:before="13"/>
      <w:ind w:left="108"/>
      <w:outlineLvl w:val="0"/>
    </w:pPr>
    <w:rPr>
      <w:rFonts w:ascii="Brandon Grotesque Regular" w:eastAsia="Brandon Grotesque Regular" w:hAnsi="Brandon Grotesque Regular" w:cs="Brandon Grotesque Regular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semiHidden/>
    <w:rsid w:val="0002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25FBDE480D428D6B6CE486D6BA0A" ma:contentTypeVersion="10" ma:contentTypeDescription="Create a new document." ma:contentTypeScope="" ma:versionID="aaec13a8f89abaad1eebfead1b45e311">
  <xsd:schema xmlns:xsd="http://www.w3.org/2001/XMLSchema" xmlns:xs="http://www.w3.org/2001/XMLSchema" xmlns:p="http://schemas.microsoft.com/office/2006/metadata/properties" xmlns:ns2="5bd5f30a-017d-404c-b7dd-029fa11c8651" xmlns:ns3="058de04d-342f-4ac7-9405-94a6827e36e5" targetNamespace="http://schemas.microsoft.com/office/2006/metadata/properties" ma:root="true" ma:fieldsID="febe562974f430d5669473c8fc4e3ed1" ns2:_="" ns3:_="">
    <xsd:import namespace="5bd5f30a-017d-404c-b7dd-029fa11c8651"/>
    <xsd:import namespace="058de04d-342f-4ac7-9405-94a6827e3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30a-017d-404c-b7dd-029fa11c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e04d-342f-4ac7-9405-94a6827e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F971-CAF8-4208-B861-90DA667A372A}">
  <ds:schemaRefs>
    <ds:schemaRef ds:uri="http://schemas.openxmlformats.org/package/2006/metadata/core-properties"/>
    <ds:schemaRef ds:uri="5bd5f30a-017d-404c-b7dd-029fa11c8651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058de04d-342f-4ac7-9405-94a6827e36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BA12C6-772D-4F30-A115-62D5752ED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FEB68-CE13-472D-8AD1-D8929CC6C673}"/>
</file>

<file path=customXml/itemProps4.xml><?xml version="1.0" encoding="utf-8"?>
<ds:datastoreItem xmlns:ds="http://schemas.openxmlformats.org/officeDocument/2006/customXml" ds:itemID="{83D1B0E4-8C19-485E-A4A3-38C936C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lva_entete_lettre_exe2_3009.indd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a_entete_lettre_exe2_3009.indd</dc:title>
  <dc:creator>caroline cerlier</dc:creator>
  <cp:lastModifiedBy>Anaïs Filloz</cp:lastModifiedBy>
  <cp:revision>4</cp:revision>
  <dcterms:created xsi:type="dcterms:W3CDTF">2019-01-14T07:37:00Z</dcterms:created>
  <dcterms:modified xsi:type="dcterms:W3CDTF">2019-06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271C25FBDE480D428D6B6CE486D6BA0A</vt:lpwstr>
  </property>
</Properties>
</file>